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B9" w:rsidRPr="003418FE" w:rsidRDefault="00CA39B9" w:rsidP="00CA39B9">
      <w:pPr>
        <w:tabs>
          <w:tab w:val="left" w:pos="11625"/>
        </w:tabs>
        <w:rPr>
          <w:lang w:val="uk-UA"/>
        </w:rPr>
      </w:pPr>
    </w:p>
    <w:tbl>
      <w:tblPr>
        <w:tblStyle w:val="a7"/>
        <w:tblpPr w:leftFromText="180" w:rightFromText="180" w:vertAnchor="text" w:tblpX="10139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</w:tblGrid>
      <w:tr w:rsidR="00CA39B9" w:rsidRPr="004D04C6" w:rsidTr="004D04C6">
        <w:tc>
          <w:tcPr>
            <w:tcW w:w="5529" w:type="dxa"/>
          </w:tcPr>
          <w:p w:rsidR="00CA39B9" w:rsidRPr="004D04C6" w:rsidRDefault="00CA39B9" w:rsidP="004D0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3 </w:t>
            </w:r>
          </w:p>
          <w:p w:rsidR="007F756E" w:rsidRPr="004D04C6" w:rsidRDefault="007F756E" w:rsidP="004D0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ішення Сумської міської ради «Про внесення змін до рішення Сумської міської ради від 19 грудня 2018 року № 4328 - </w:t>
            </w:r>
            <w:proofErr w:type="spellStart"/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Р</w:t>
            </w:r>
            <w:proofErr w:type="spellEnd"/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затвердження міської цільової програми «Соціальні служби готові прийти на допомогу на 2019 – 2021 роки»                            </w:t>
            </w:r>
          </w:p>
          <w:p w:rsidR="00CA39B9" w:rsidRPr="004D04C6" w:rsidRDefault="007F756E" w:rsidP="004D04C6">
            <w:pPr>
              <w:tabs>
                <w:tab w:val="left" w:pos="116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 _________  року №  ______  -МР</w:t>
            </w:r>
          </w:p>
        </w:tc>
      </w:tr>
    </w:tbl>
    <w:p w:rsidR="00CA39B9" w:rsidRPr="004D04C6" w:rsidRDefault="003418FE" w:rsidP="00E20AA7">
      <w:pPr>
        <w:tabs>
          <w:tab w:val="left" w:pos="11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04C6">
        <w:rPr>
          <w:rFonts w:ascii="Times New Roman" w:hAnsi="Times New Roman" w:cs="Times New Roman"/>
          <w:b/>
          <w:sz w:val="28"/>
          <w:szCs w:val="28"/>
          <w:lang w:val="uk-UA"/>
        </w:rPr>
        <w:br w:type="textWrapping" w:clear="all"/>
      </w:r>
    </w:p>
    <w:p w:rsidR="007F756E" w:rsidRPr="004D04C6" w:rsidRDefault="00CA39B9" w:rsidP="004D04C6">
      <w:pPr>
        <w:tabs>
          <w:tab w:val="left" w:pos="11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04C6">
        <w:rPr>
          <w:rFonts w:ascii="Times New Roman" w:hAnsi="Times New Roman" w:cs="Times New Roman"/>
          <w:b/>
          <w:sz w:val="28"/>
          <w:szCs w:val="28"/>
        </w:rPr>
        <w:t>Перелік</w:t>
      </w:r>
      <w:proofErr w:type="spellEnd"/>
      <w:r w:rsidRPr="004D04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04C6">
        <w:rPr>
          <w:rFonts w:ascii="Times New Roman" w:hAnsi="Times New Roman" w:cs="Times New Roman"/>
          <w:b/>
          <w:sz w:val="28"/>
          <w:szCs w:val="28"/>
        </w:rPr>
        <w:t>завдань</w:t>
      </w:r>
      <w:proofErr w:type="spellEnd"/>
      <w:r w:rsidRPr="004D0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211" w:rsidRPr="004D04C6">
        <w:rPr>
          <w:rFonts w:ascii="Times New Roman" w:hAnsi="Times New Roman"/>
          <w:b/>
          <w:sz w:val="28"/>
          <w:szCs w:val="28"/>
          <w:lang w:val="uk-UA"/>
        </w:rPr>
        <w:t xml:space="preserve">програми Сумської міської об’єднаної територіальної громади                                                                                                       </w:t>
      </w:r>
      <w:r w:rsidRPr="004D04C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proofErr w:type="gramStart"/>
      <w:r w:rsidRPr="004D04C6">
        <w:rPr>
          <w:rFonts w:ascii="Times New Roman" w:hAnsi="Times New Roman" w:cs="Times New Roman"/>
          <w:b/>
          <w:sz w:val="28"/>
          <w:szCs w:val="28"/>
        </w:rPr>
        <w:t>Соц</w:t>
      </w:r>
      <w:proofErr w:type="gramEnd"/>
      <w:r w:rsidRPr="004D04C6">
        <w:rPr>
          <w:rFonts w:ascii="Times New Roman" w:hAnsi="Times New Roman" w:cs="Times New Roman"/>
          <w:b/>
          <w:sz w:val="28"/>
          <w:szCs w:val="28"/>
        </w:rPr>
        <w:t>іальні</w:t>
      </w:r>
      <w:proofErr w:type="spellEnd"/>
      <w:r w:rsidRPr="004D04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04C6">
        <w:rPr>
          <w:rFonts w:ascii="Times New Roman" w:hAnsi="Times New Roman" w:cs="Times New Roman"/>
          <w:b/>
          <w:sz w:val="28"/>
          <w:szCs w:val="28"/>
        </w:rPr>
        <w:t>служби</w:t>
      </w:r>
      <w:proofErr w:type="spellEnd"/>
      <w:r w:rsidRPr="004D04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04C6">
        <w:rPr>
          <w:rFonts w:ascii="Times New Roman" w:hAnsi="Times New Roman" w:cs="Times New Roman"/>
          <w:b/>
          <w:sz w:val="28"/>
          <w:szCs w:val="28"/>
        </w:rPr>
        <w:t>готові</w:t>
      </w:r>
      <w:proofErr w:type="spellEnd"/>
      <w:r w:rsidRPr="004D04C6">
        <w:rPr>
          <w:rFonts w:ascii="Times New Roman" w:hAnsi="Times New Roman" w:cs="Times New Roman"/>
          <w:b/>
          <w:sz w:val="28"/>
          <w:szCs w:val="28"/>
        </w:rPr>
        <w:t xml:space="preserve"> прийти на </w:t>
      </w:r>
      <w:proofErr w:type="spellStart"/>
      <w:r w:rsidRPr="004D04C6">
        <w:rPr>
          <w:rFonts w:ascii="Times New Roman" w:hAnsi="Times New Roman" w:cs="Times New Roman"/>
          <w:b/>
          <w:sz w:val="28"/>
          <w:szCs w:val="28"/>
        </w:rPr>
        <w:t>допомогу</w:t>
      </w:r>
      <w:proofErr w:type="spellEnd"/>
      <w:r w:rsidRPr="004D04C6">
        <w:rPr>
          <w:rFonts w:ascii="Times New Roman" w:hAnsi="Times New Roman" w:cs="Times New Roman"/>
          <w:b/>
          <w:sz w:val="28"/>
          <w:szCs w:val="28"/>
        </w:rPr>
        <w:t xml:space="preserve"> на 2019-2021 роки»</w:t>
      </w:r>
    </w:p>
    <w:tbl>
      <w:tblPr>
        <w:tblW w:w="5000" w:type="pct"/>
        <w:jc w:val="center"/>
        <w:tblInd w:w="4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5"/>
        <w:gridCol w:w="1728"/>
        <w:gridCol w:w="1056"/>
        <w:gridCol w:w="1237"/>
        <w:gridCol w:w="1039"/>
        <w:gridCol w:w="1056"/>
        <w:gridCol w:w="1237"/>
        <w:gridCol w:w="44"/>
        <w:gridCol w:w="995"/>
        <w:gridCol w:w="1056"/>
        <w:gridCol w:w="1237"/>
        <w:gridCol w:w="1039"/>
        <w:gridCol w:w="1727"/>
      </w:tblGrid>
      <w:tr w:rsidR="003418FE" w:rsidRPr="004D04C6" w:rsidTr="00493C6B">
        <w:trPr>
          <w:trHeight w:val="605"/>
          <w:jc w:val="center"/>
        </w:trPr>
        <w:tc>
          <w:tcPr>
            <w:tcW w:w="699" w:type="pct"/>
            <w:vMerge w:val="restart"/>
            <w:vAlign w:val="center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, КПКВК</w:t>
            </w:r>
          </w:p>
        </w:tc>
        <w:tc>
          <w:tcPr>
            <w:tcW w:w="553" w:type="pct"/>
            <w:vMerge w:val="restart"/>
            <w:tcBorders>
              <w:right w:val="single" w:sz="4" w:space="0" w:color="auto"/>
            </w:tcBorders>
          </w:tcPr>
          <w:p w:rsidR="00CA39B9" w:rsidRPr="004D04C6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9B9" w:rsidRPr="004D04C6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9B9" w:rsidRPr="004D04C6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Джерела</w:t>
            </w:r>
            <w:proofErr w:type="spell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9B9" w:rsidRPr="004D04C6" w:rsidRDefault="00493C6B" w:rsidP="006E7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6E75FB"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E75FB"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6E75FB"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ік</w:t>
            </w:r>
            <w:proofErr w:type="spellEnd"/>
            <w:r w:rsidR="006E75FB"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6E75FB"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="006E75FB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н</w:t>
            </w:r>
            <w:r w:rsidR="00CA39B9"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39B9" w:rsidRPr="004D04C6" w:rsidRDefault="00CA39B9" w:rsidP="007F7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proofErr w:type="spellStart"/>
            <w:proofErr w:type="gram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ік</w:t>
            </w:r>
            <w:proofErr w:type="spell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="007F756E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н</w:t>
            </w: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  <w:proofErr w:type="spellStart"/>
            <w:proofErr w:type="gram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ік</w:t>
            </w:r>
            <w:proofErr w:type="spell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гноз)</w:t>
            </w:r>
          </w:p>
        </w:tc>
        <w:tc>
          <w:tcPr>
            <w:tcW w:w="552" w:type="pct"/>
            <w:vMerge w:val="restart"/>
            <w:tcBorders>
              <w:left w:val="single" w:sz="4" w:space="0" w:color="auto"/>
            </w:tcBorders>
            <w:vAlign w:val="center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  <w:proofErr w:type="spell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  <w:proofErr w:type="spellEnd"/>
          </w:p>
        </w:tc>
      </w:tr>
      <w:tr w:rsidR="003418FE" w:rsidRPr="004D04C6" w:rsidTr="00493C6B">
        <w:trPr>
          <w:trHeight w:val="376"/>
          <w:jc w:val="center"/>
        </w:trPr>
        <w:tc>
          <w:tcPr>
            <w:tcW w:w="699" w:type="pct"/>
            <w:vMerge/>
            <w:vAlign w:val="center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CA39B9" w:rsidRPr="004D04C6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Обсяг</w:t>
            </w:r>
            <w:proofErr w:type="spell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4" w:space="0" w:color="auto"/>
            </w:tcBorders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му </w:t>
            </w:r>
            <w:proofErr w:type="spell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числі</w:t>
            </w:r>
            <w:proofErr w:type="spell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кошти</w:t>
            </w:r>
            <w:proofErr w:type="spell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міського</w:t>
            </w:r>
            <w:proofErr w:type="spell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у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Обсяг</w:t>
            </w:r>
            <w:proofErr w:type="spell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728" w:type="pct"/>
            <w:gridSpan w:val="3"/>
            <w:tcBorders>
              <w:top w:val="single" w:sz="4" w:space="0" w:color="auto"/>
            </w:tcBorders>
          </w:tcPr>
          <w:p w:rsidR="003418FE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му </w:t>
            </w:r>
            <w:proofErr w:type="spell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числі</w:t>
            </w:r>
            <w:proofErr w:type="spell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39B9" w:rsidRPr="008C70D2" w:rsidRDefault="00CA39B9" w:rsidP="008C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кошти</w:t>
            </w:r>
            <w:proofErr w:type="spell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у</w:t>
            </w:r>
            <w:r w:rsidR="008C70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</w:tcPr>
          <w:p w:rsidR="00CA39B9" w:rsidRPr="004D04C6" w:rsidRDefault="00CA39B9" w:rsidP="003418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Обсяг</w:t>
            </w:r>
            <w:proofErr w:type="spell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4" w:space="0" w:color="auto"/>
            </w:tcBorders>
          </w:tcPr>
          <w:p w:rsidR="00CA39B9" w:rsidRPr="008C70D2" w:rsidRDefault="008C70D2" w:rsidP="008C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том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шти</w:t>
            </w:r>
            <w:proofErr w:type="spellEnd"/>
            <w:r w:rsidR="00CA39B9"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552" w:type="pct"/>
            <w:vMerge/>
            <w:vAlign w:val="center"/>
          </w:tcPr>
          <w:p w:rsidR="00CA39B9" w:rsidRPr="004D04C6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C6B" w:rsidRPr="004D04C6" w:rsidTr="00493C6B">
        <w:trPr>
          <w:trHeight w:val="770"/>
          <w:jc w:val="center"/>
        </w:trPr>
        <w:tc>
          <w:tcPr>
            <w:tcW w:w="699" w:type="pct"/>
            <w:vMerge/>
            <w:vAlign w:val="center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CA39B9" w:rsidRPr="004D04C6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  <w:vMerge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332" w:type="pct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proofErr w:type="gram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онд</w:t>
            </w:r>
          </w:p>
        </w:tc>
        <w:tc>
          <w:tcPr>
            <w:tcW w:w="338" w:type="pct"/>
            <w:vMerge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332" w:type="pct"/>
            <w:gridSpan w:val="2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proofErr w:type="gram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онд</w:t>
            </w:r>
          </w:p>
        </w:tc>
        <w:tc>
          <w:tcPr>
            <w:tcW w:w="338" w:type="pct"/>
            <w:vMerge/>
          </w:tcPr>
          <w:p w:rsidR="00CA39B9" w:rsidRPr="004D04C6" w:rsidRDefault="00CA39B9" w:rsidP="00341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332" w:type="pct"/>
          </w:tcPr>
          <w:p w:rsidR="00CA39B9" w:rsidRPr="004D04C6" w:rsidRDefault="00CA39B9" w:rsidP="00341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proofErr w:type="gram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онд</w:t>
            </w:r>
          </w:p>
        </w:tc>
        <w:tc>
          <w:tcPr>
            <w:tcW w:w="552" w:type="pct"/>
            <w:vAlign w:val="center"/>
          </w:tcPr>
          <w:p w:rsidR="00CA39B9" w:rsidRPr="004D04C6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C6B" w:rsidRPr="004D04C6" w:rsidTr="00493C6B">
        <w:trPr>
          <w:jc w:val="center"/>
        </w:trPr>
        <w:tc>
          <w:tcPr>
            <w:tcW w:w="699" w:type="pct"/>
            <w:vAlign w:val="center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" w:type="pct"/>
            <w:gridSpan w:val="2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" w:type="pct"/>
            <w:vAlign w:val="center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3C6B" w:rsidRPr="004D04C6" w:rsidTr="00493C6B">
        <w:trPr>
          <w:trHeight w:val="560"/>
          <w:jc w:val="center"/>
        </w:trPr>
        <w:tc>
          <w:tcPr>
            <w:tcW w:w="699" w:type="pct"/>
            <w:vAlign w:val="center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proofErr w:type="spell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</w:t>
            </w:r>
            <w:proofErr w:type="spell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pct"/>
          </w:tcPr>
          <w:p w:rsidR="00CA39B9" w:rsidRPr="004D04C6" w:rsidRDefault="00CA39B9" w:rsidP="00493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</w:tcPr>
          <w:p w:rsidR="00CA39B9" w:rsidRPr="004D04C6" w:rsidRDefault="003A6721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255</w:t>
            </w:r>
            <w:r w:rsidR="002E742D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396" w:type="pct"/>
          </w:tcPr>
          <w:p w:rsidR="00CA39B9" w:rsidRPr="004D04C6" w:rsidRDefault="003A6721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900</w:t>
            </w:r>
            <w:r w:rsidR="002E742D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332" w:type="pct"/>
          </w:tcPr>
          <w:p w:rsidR="00CA39B9" w:rsidRPr="004D04C6" w:rsidRDefault="002E742D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500</w:t>
            </w:r>
          </w:p>
        </w:tc>
        <w:tc>
          <w:tcPr>
            <w:tcW w:w="338" w:type="pct"/>
          </w:tcPr>
          <w:p w:rsidR="00CA39B9" w:rsidRPr="004D04C6" w:rsidRDefault="003A6721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 w:rsidR="00E20AA7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5</w:t>
            </w: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2E742D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396" w:type="pct"/>
          </w:tcPr>
          <w:p w:rsidR="00CA39B9" w:rsidRPr="004D04C6" w:rsidRDefault="002E742D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3A6721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E20AA7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  <w:r w:rsidR="003A6721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332" w:type="pct"/>
            <w:gridSpan w:val="2"/>
          </w:tcPr>
          <w:p w:rsidR="00CA39B9" w:rsidRPr="004D04C6" w:rsidRDefault="002E742D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00</w:t>
            </w:r>
          </w:p>
        </w:tc>
        <w:tc>
          <w:tcPr>
            <w:tcW w:w="338" w:type="pct"/>
          </w:tcPr>
          <w:p w:rsidR="00CA39B9" w:rsidRPr="004D04C6" w:rsidRDefault="002E742D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3A6721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E20AA7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4</w:t>
            </w:r>
            <w:r w:rsidR="003A6721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0</w:t>
            </w:r>
          </w:p>
        </w:tc>
        <w:tc>
          <w:tcPr>
            <w:tcW w:w="396" w:type="pct"/>
          </w:tcPr>
          <w:p w:rsidR="00CA39B9" w:rsidRPr="004D04C6" w:rsidRDefault="003765BD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  <w:r w:rsidR="00E20AA7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</w:t>
            </w:r>
            <w:r w:rsidR="00256D62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</w:t>
            </w:r>
            <w:r w:rsidR="002E742D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32" w:type="pct"/>
          </w:tcPr>
          <w:p w:rsidR="00CA39B9" w:rsidRPr="004D04C6" w:rsidRDefault="002E742D" w:rsidP="00493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00</w:t>
            </w:r>
          </w:p>
        </w:tc>
        <w:tc>
          <w:tcPr>
            <w:tcW w:w="552" w:type="pct"/>
            <w:vAlign w:val="center"/>
          </w:tcPr>
          <w:p w:rsidR="00CA39B9" w:rsidRPr="004D04C6" w:rsidRDefault="00CA39B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93C6B" w:rsidRPr="004D04C6" w:rsidTr="00493C6B">
        <w:trPr>
          <w:trHeight w:val="560"/>
          <w:jc w:val="center"/>
        </w:trPr>
        <w:tc>
          <w:tcPr>
            <w:tcW w:w="699" w:type="pct"/>
            <w:vAlign w:val="center"/>
          </w:tcPr>
          <w:p w:rsidR="007F756E" w:rsidRPr="004D04C6" w:rsidRDefault="007F756E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553" w:type="pct"/>
          </w:tcPr>
          <w:p w:rsidR="007F756E" w:rsidRPr="004D04C6" w:rsidRDefault="007F756E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338" w:type="pct"/>
          </w:tcPr>
          <w:p w:rsidR="007F756E" w:rsidRPr="004D04C6" w:rsidRDefault="007F756E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25500</w:t>
            </w:r>
          </w:p>
        </w:tc>
        <w:tc>
          <w:tcPr>
            <w:tcW w:w="396" w:type="pct"/>
          </w:tcPr>
          <w:p w:rsidR="007F756E" w:rsidRPr="004D04C6" w:rsidRDefault="007F756E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90000</w:t>
            </w:r>
          </w:p>
        </w:tc>
        <w:tc>
          <w:tcPr>
            <w:tcW w:w="332" w:type="pct"/>
          </w:tcPr>
          <w:p w:rsidR="007F756E" w:rsidRPr="004D04C6" w:rsidRDefault="007F756E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500</w:t>
            </w:r>
          </w:p>
        </w:tc>
        <w:tc>
          <w:tcPr>
            <w:tcW w:w="338" w:type="pct"/>
          </w:tcPr>
          <w:p w:rsidR="007F756E" w:rsidRPr="004D04C6" w:rsidRDefault="007F756E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" w:type="pct"/>
          </w:tcPr>
          <w:p w:rsidR="007F756E" w:rsidRPr="004D04C6" w:rsidRDefault="007F756E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2" w:type="pct"/>
            <w:gridSpan w:val="2"/>
          </w:tcPr>
          <w:p w:rsidR="007F756E" w:rsidRPr="004D04C6" w:rsidRDefault="007F756E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</w:tcPr>
          <w:p w:rsidR="007F756E" w:rsidRPr="004D04C6" w:rsidRDefault="007F756E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" w:type="pct"/>
          </w:tcPr>
          <w:p w:rsidR="007F756E" w:rsidRPr="004D04C6" w:rsidRDefault="007F756E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2" w:type="pct"/>
          </w:tcPr>
          <w:p w:rsidR="007F756E" w:rsidRPr="004D04C6" w:rsidRDefault="007F756E" w:rsidP="00493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" w:type="pct"/>
            <w:vAlign w:val="center"/>
          </w:tcPr>
          <w:p w:rsidR="007F756E" w:rsidRPr="004D04C6" w:rsidRDefault="007F756E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93C6B" w:rsidRPr="004D04C6" w:rsidTr="00493C6B">
        <w:trPr>
          <w:trHeight w:val="560"/>
          <w:jc w:val="center"/>
        </w:trPr>
        <w:tc>
          <w:tcPr>
            <w:tcW w:w="699" w:type="pct"/>
            <w:vAlign w:val="center"/>
          </w:tcPr>
          <w:p w:rsidR="007F756E" w:rsidRPr="004D04C6" w:rsidRDefault="007F756E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</w:tcPr>
          <w:p w:rsidR="007F756E" w:rsidRPr="004D04C6" w:rsidRDefault="007F756E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юджет ОТГ</w:t>
            </w:r>
          </w:p>
        </w:tc>
        <w:tc>
          <w:tcPr>
            <w:tcW w:w="338" w:type="pct"/>
          </w:tcPr>
          <w:p w:rsidR="007F756E" w:rsidRPr="004D04C6" w:rsidRDefault="007F756E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" w:type="pct"/>
          </w:tcPr>
          <w:p w:rsidR="007F756E" w:rsidRPr="004D04C6" w:rsidRDefault="007F756E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2" w:type="pct"/>
          </w:tcPr>
          <w:p w:rsidR="007F756E" w:rsidRPr="004D04C6" w:rsidRDefault="007F756E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</w:tcPr>
          <w:p w:rsidR="007F756E" w:rsidRPr="004D04C6" w:rsidRDefault="007F756E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95600</w:t>
            </w:r>
          </w:p>
        </w:tc>
        <w:tc>
          <w:tcPr>
            <w:tcW w:w="396" w:type="pct"/>
          </w:tcPr>
          <w:p w:rsidR="007F756E" w:rsidRPr="004D04C6" w:rsidRDefault="007F756E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45600</w:t>
            </w:r>
          </w:p>
        </w:tc>
        <w:tc>
          <w:tcPr>
            <w:tcW w:w="332" w:type="pct"/>
            <w:gridSpan w:val="2"/>
          </w:tcPr>
          <w:p w:rsidR="007F756E" w:rsidRPr="004D04C6" w:rsidRDefault="007F756E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00</w:t>
            </w:r>
          </w:p>
        </w:tc>
        <w:tc>
          <w:tcPr>
            <w:tcW w:w="338" w:type="pct"/>
          </w:tcPr>
          <w:p w:rsidR="007F756E" w:rsidRPr="004D04C6" w:rsidRDefault="007F756E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94900</w:t>
            </w:r>
          </w:p>
        </w:tc>
        <w:tc>
          <w:tcPr>
            <w:tcW w:w="396" w:type="pct"/>
          </w:tcPr>
          <w:p w:rsidR="007F756E" w:rsidRPr="004D04C6" w:rsidRDefault="007F756E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44900</w:t>
            </w:r>
          </w:p>
        </w:tc>
        <w:tc>
          <w:tcPr>
            <w:tcW w:w="332" w:type="pct"/>
          </w:tcPr>
          <w:p w:rsidR="007F756E" w:rsidRPr="004D04C6" w:rsidRDefault="007F756E" w:rsidP="00493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00</w:t>
            </w:r>
          </w:p>
        </w:tc>
        <w:tc>
          <w:tcPr>
            <w:tcW w:w="552" w:type="pct"/>
            <w:vAlign w:val="center"/>
          </w:tcPr>
          <w:p w:rsidR="007F756E" w:rsidRPr="004D04C6" w:rsidRDefault="007F756E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F756E" w:rsidRPr="004D04C6" w:rsidTr="00CA39B9">
        <w:trPr>
          <w:trHeight w:val="843"/>
          <w:jc w:val="center"/>
        </w:trPr>
        <w:tc>
          <w:tcPr>
            <w:tcW w:w="5000" w:type="pct"/>
            <w:gridSpan w:val="13"/>
            <w:vAlign w:val="center"/>
          </w:tcPr>
          <w:p w:rsidR="00493C6B" w:rsidRPr="004D04C6" w:rsidRDefault="007F756E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 Програми: Задоволення соціальних потреб сімей, дітей та молоді, які опинилися в складних життєвих обставинах, забезпечення соціальним супроводженням прийомних сімей, дитячих будинків сімейного типу, осіб, з числа дітей-сиріт та дітей, позбавлених батьківського піклування; проведення заходів щодо формування в громаді сімейних цінностей, засад відповідального батьківства, здорового способу життя.</w:t>
            </w:r>
          </w:p>
        </w:tc>
      </w:tr>
      <w:tr w:rsidR="009A374F" w:rsidRPr="004D04C6" w:rsidTr="009A374F">
        <w:trPr>
          <w:jc w:val="center"/>
        </w:trPr>
        <w:tc>
          <w:tcPr>
            <w:tcW w:w="5000" w:type="pct"/>
            <w:gridSpan w:val="13"/>
          </w:tcPr>
          <w:p w:rsidR="009A374F" w:rsidRPr="004D04C6" w:rsidRDefault="009A374F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ідпрограма</w:t>
            </w:r>
            <w:proofErr w:type="spell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</w:t>
            </w:r>
            <w:proofErr w:type="spell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</w:t>
            </w:r>
            <w:proofErr w:type="spell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оди </w:t>
            </w:r>
            <w:proofErr w:type="spell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центрів</w:t>
            </w:r>
            <w:proofErr w:type="spell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соц</w:t>
            </w:r>
            <w:proofErr w:type="gram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іальних</w:t>
            </w:r>
            <w:proofErr w:type="spell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б для </w:t>
            </w:r>
            <w:proofErr w:type="spell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сім’ї</w:t>
            </w:r>
            <w:proofErr w:type="spell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дітей</w:t>
            </w:r>
            <w:proofErr w:type="spell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молоді</w:t>
            </w:r>
            <w:proofErr w:type="spellEnd"/>
          </w:p>
          <w:p w:rsidR="00493C6B" w:rsidRPr="004D04C6" w:rsidRDefault="009A374F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: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прияння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задоволенні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іальних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потреб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імей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перебувають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кладних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життєвих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обставинах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торонньої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</w:p>
        </w:tc>
      </w:tr>
      <w:tr w:rsidR="00493C6B" w:rsidRPr="004D04C6" w:rsidTr="00493C6B">
        <w:trPr>
          <w:jc w:val="center"/>
        </w:trPr>
        <w:tc>
          <w:tcPr>
            <w:tcW w:w="699" w:type="pct"/>
            <w:vAlign w:val="center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3" w:type="pct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" w:type="pct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" w:type="pct"/>
            <w:vAlign w:val="center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3C6B" w:rsidRPr="004D04C6" w:rsidTr="00493C6B">
        <w:trPr>
          <w:trHeight w:val="945"/>
          <w:jc w:val="center"/>
        </w:trPr>
        <w:tc>
          <w:tcPr>
            <w:tcW w:w="699" w:type="pct"/>
            <w:vMerge w:val="restart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 виконання підпрограми 1.</w:t>
            </w: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КПКВК 0213121</w:t>
            </w: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Утримання та забезпечення діяльності центрів </w:t>
            </w:r>
            <w:proofErr w:type="gramStart"/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</w:t>
            </w:r>
            <w:proofErr w:type="gramEnd"/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альних служб для сім’ї, дітей та молоді»</w:t>
            </w:r>
          </w:p>
        </w:tc>
        <w:tc>
          <w:tcPr>
            <w:tcW w:w="553" w:type="pct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52" w:type="pct"/>
            <w:vMerge w:val="restart"/>
            <w:vAlign w:val="center"/>
          </w:tcPr>
          <w:p w:rsidR="00493C6B" w:rsidRPr="004D04C6" w:rsidRDefault="00493C6B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C6B" w:rsidRPr="004D04C6" w:rsidTr="00493C6B">
        <w:trPr>
          <w:trHeight w:val="1815"/>
          <w:jc w:val="center"/>
        </w:trPr>
        <w:tc>
          <w:tcPr>
            <w:tcW w:w="699" w:type="pct"/>
            <w:vMerge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pct"/>
          </w:tcPr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ОТГ</w:t>
            </w: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60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600</w:t>
            </w:r>
          </w:p>
        </w:tc>
        <w:tc>
          <w:tcPr>
            <w:tcW w:w="31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400</w:t>
            </w: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400</w:t>
            </w: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52" w:type="pct"/>
            <w:vMerge/>
            <w:vAlign w:val="center"/>
          </w:tcPr>
          <w:p w:rsidR="00493C6B" w:rsidRPr="004D04C6" w:rsidRDefault="00493C6B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C6B" w:rsidRPr="004D04C6" w:rsidTr="00493C6B">
        <w:trPr>
          <w:trHeight w:val="885"/>
          <w:jc w:val="center"/>
        </w:trPr>
        <w:tc>
          <w:tcPr>
            <w:tcW w:w="699" w:type="pct"/>
            <w:vMerge w:val="restart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: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іальної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дітям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ім’ям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опинились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кладних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життєвих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обставинах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553" w:type="pct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52" w:type="pct"/>
            <w:vMerge w:val="restart"/>
            <w:vAlign w:val="center"/>
          </w:tcPr>
          <w:p w:rsidR="00493C6B" w:rsidRPr="004D04C6" w:rsidRDefault="00493C6B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Виконавчий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комітет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умської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ради (Сумський міський центр </w:t>
            </w:r>
            <w:proofErr w:type="gram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іальних служб для сім’ї, дітей та молоді)</w:t>
            </w:r>
          </w:p>
        </w:tc>
      </w:tr>
      <w:tr w:rsidR="00493C6B" w:rsidRPr="004D04C6" w:rsidTr="00493C6B">
        <w:trPr>
          <w:trHeight w:val="2700"/>
          <w:jc w:val="center"/>
        </w:trPr>
        <w:tc>
          <w:tcPr>
            <w:tcW w:w="699" w:type="pct"/>
            <w:vMerge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</w:tcPr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ОТГ</w:t>
            </w: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60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600</w:t>
            </w:r>
          </w:p>
        </w:tc>
        <w:tc>
          <w:tcPr>
            <w:tcW w:w="31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400</w:t>
            </w: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400</w:t>
            </w: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52" w:type="pct"/>
            <w:vMerge/>
            <w:vAlign w:val="center"/>
          </w:tcPr>
          <w:p w:rsidR="00493C6B" w:rsidRPr="004D04C6" w:rsidRDefault="00493C6B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C6B" w:rsidRPr="004D04C6" w:rsidTr="00CA39B9">
        <w:trPr>
          <w:jc w:val="center"/>
        </w:trPr>
        <w:tc>
          <w:tcPr>
            <w:tcW w:w="5000" w:type="pct"/>
            <w:gridSpan w:val="13"/>
          </w:tcPr>
          <w:p w:rsidR="00493C6B" w:rsidRPr="004D04C6" w:rsidRDefault="00493C6B" w:rsidP="00493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ідпрограма</w:t>
            </w:r>
            <w:proofErr w:type="spell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proofErr w:type="spell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</w:t>
            </w:r>
            <w:proofErr w:type="spell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діяльності</w:t>
            </w:r>
            <w:proofErr w:type="spell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 «Центр </w:t>
            </w:r>
            <w:proofErr w:type="spell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матері</w:t>
            </w:r>
            <w:proofErr w:type="spell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дитини</w:t>
            </w:r>
            <w:proofErr w:type="spell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93C6B" w:rsidRPr="004D04C6" w:rsidRDefault="00493C6B" w:rsidP="00493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Мета: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іальної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прямованої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профілактику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ирітства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жінками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дітьми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опинилися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кладних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життєвих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обставинах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перешкоджають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виконанню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материнського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обов’язку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3C6B" w:rsidRPr="004D04C6" w:rsidTr="00493C6B">
        <w:trPr>
          <w:trHeight w:val="600"/>
          <w:jc w:val="center"/>
        </w:trPr>
        <w:tc>
          <w:tcPr>
            <w:tcW w:w="699" w:type="pct"/>
            <w:vMerge w:val="restart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 виконання підпрограми 2.</w:t>
            </w:r>
          </w:p>
          <w:p w:rsidR="00493C6B" w:rsidRPr="004D04C6" w:rsidRDefault="00493C6B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КПКВК 0213241</w:t>
            </w: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3" w:type="pct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500</w:t>
            </w: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</w:t>
            </w: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proofErr w:type="spellEnd"/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35500</w:t>
            </w: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 w:val="restart"/>
            <w:vAlign w:val="center"/>
          </w:tcPr>
          <w:p w:rsidR="00493C6B" w:rsidRPr="004D04C6" w:rsidRDefault="00493C6B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C6B" w:rsidRPr="004D04C6" w:rsidTr="00493C6B">
        <w:trPr>
          <w:trHeight w:val="2430"/>
          <w:jc w:val="center"/>
        </w:trPr>
        <w:tc>
          <w:tcPr>
            <w:tcW w:w="699" w:type="pct"/>
            <w:vMerge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pct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ОТГ</w:t>
            </w: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00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7000</w:t>
            </w:r>
          </w:p>
        </w:tc>
        <w:tc>
          <w:tcPr>
            <w:tcW w:w="31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500</w:t>
            </w: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500</w:t>
            </w: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552" w:type="pct"/>
            <w:vMerge/>
            <w:vAlign w:val="center"/>
          </w:tcPr>
          <w:p w:rsidR="00493C6B" w:rsidRPr="004D04C6" w:rsidRDefault="00493C6B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C6B" w:rsidRPr="004D04C6" w:rsidTr="00493C6B">
        <w:trPr>
          <w:jc w:val="center"/>
        </w:trPr>
        <w:tc>
          <w:tcPr>
            <w:tcW w:w="699" w:type="pct"/>
            <w:vAlign w:val="center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3" w:type="pct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" w:type="pct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" w:type="pct"/>
            <w:vAlign w:val="center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3C6B" w:rsidRPr="004D04C6" w:rsidTr="00493C6B">
        <w:trPr>
          <w:trHeight w:val="675"/>
          <w:jc w:val="center"/>
        </w:trPr>
        <w:tc>
          <w:tcPr>
            <w:tcW w:w="699" w:type="pct"/>
            <w:vMerge w:val="restart"/>
          </w:tcPr>
          <w:p w:rsidR="00493C6B" w:rsidRPr="004D04C6" w:rsidRDefault="00493C6B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: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закладу,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іальні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дітям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жінкам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перебувають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кладних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життєвих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обставинах, </w:t>
            </w:r>
          </w:p>
        </w:tc>
        <w:tc>
          <w:tcPr>
            <w:tcW w:w="553" w:type="pct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500</w:t>
            </w: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</w:t>
            </w: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proofErr w:type="spellEnd"/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35500</w:t>
            </w: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 w:val="restart"/>
            <w:vAlign w:val="center"/>
          </w:tcPr>
          <w:p w:rsidR="00493C6B" w:rsidRPr="004D04C6" w:rsidRDefault="00493C6B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Виконавчий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комітет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умської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ради (КУ «Центр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матері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дитини</w:t>
            </w:r>
            <w:proofErr w:type="spellEnd"/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493C6B" w:rsidRPr="004D04C6" w:rsidTr="00493C6B">
        <w:trPr>
          <w:trHeight w:val="2085"/>
          <w:jc w:val="center"/>
        </w:trPr>
        <w:tc>
          <w:tcPr>
            <w:tcW w:w="699" w:type="pct"/>
            <w:vMerge/>
          </w:tcPr>
          <w:p w:rsidR="00493C6B" w:rsidRPr="004D04C6" w:rsidRDefault="00493C6B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ОТГ</w:t>
            </w: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00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7000</w:t>
            </w:r>
          </w:p>
        </w:tc>
        <w:tc>
          <w:tcPr>
            <w:tcW w:w="31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500</w:t>
            </w: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500</w:t>
            </w: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552" w:type="pct"/>
            <w:vMerge/>
            <w:vAlign w:val="center"/>
          </w:tcPr>
          <w:p w:rsidR="00493C6B" w:rsidRPr="004D04C6" w:rsidRDefault="00493C6B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8FE" w:rsidRPr="004D04C6" w:rsidRDefault="003418FE" w:rsidP="00493C6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93C6B" w:rsidRPr="004D04C6" w:rsidRDefault="00493C6B" w:rsidP="00493C6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93C6B" w:rsidRPr="004D04C6" w:rsidRDefault="00493C6B" w:rsidP="00493C6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93C6B" w:rsidRPr="004D04C6" w:rsidRDefault="00493C6B" w:rsidP="00493C6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05211" w:rsidRDefault="00205211" w:rsidP="00493C6B">
      <w:pPr>
        <w:tabs>
          <w:tab w:val="left" w:pos="10992"/>
          <w:tab w:val="left" w:pos="11908"/>
          <w:tab w:val="left" w:pos="12824"/>
          <w:tab w:val="left" w:pos="13740"/>
          <w:tab w:val="left" w:pos="1474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ський м</w:t>
      </w:r>
      <w:r w:rsidRPr="00C134CF">
        <w:rPr>
          <w:rFonts w:ascii="Times New Roman" w:hAnsi="Times New Roman"/>
          <w:sz w:val="28"/>
          <w:szCs w:val="28"/>
          <w:lang w:val="uk-UA"/>
        </w:rPr>
        <w:t xml:space="preserve">іський голова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Pr="00C134CF">
        <w:rPr>
          <w:rFonts w:ascii="Times New Roman" w:hAnsi="Times New Roman"/>
          <w:sz w:val="28"/>
          <w:szCs w:val="28"/>
          <w:lang w:val="uk-UA"/>
        </w:rPr>
        <w:t>О.М. Лисенко</w:t>
      </w:r>
    </w:p>
    <w:p w:rsidR="00493C6B" w:rsidRDefault="00493C6B" w:rsidP="00493C6B">
      <w:pPr>
        <w:tabs>
          <w:tab w:val="left" w:pos="163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3C6B" w:rsidRDefault="00205211" w:rsidP="00493C6B">
      <w:pPr>
        <w:tabs>
          <w:tab w:val="left" w:pos="163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134CF">
        <w:rPr>
          <w:rFonts w:ascii="Times New Roman" w:hAnsi="Times New Roman"/>
          <w:sz w:val="24"/>
          <w:szCs w:val="24"/>
          <w:lang w:val="uk-UA"/>
        </w:rPr>
        <w:t xml:space="preserve">Виконавець: </w:t>
      </w:r>
      <w:proofErr w:type="spellStart"/>
      <w:r w:rsidRPr="00C134CF">
        <w:rPr>
          <w:rFonts w:ascii="Times New Roman" w:hAnsi="Times New Roman"/>
          <w:sz w:val="24"/>
          <w:szCs w:val="24"/>
          <w:lang w:val="uk-UA"/>
        </w:rPr>
        <w:t>Вертель</w:t>
      </w:r>
      <w:proofErr w:type="spellEnd"/>
      <w:r w:rsidRPr="00C134CF">
        <w:rPr>
          <w:rFonts w:ascii="Times New Roman" w:hAnsi="Times New Roman"/>
          <w:sz w:val="24"/>
          <w:szCs w:val="24"/>
          <w:lang w:val="uk-UA"/>
        </w:rPr>
        <w:t xml:space="preserve"> М. Ю.</w:t>
      </w:r>
    </w:p>
    <w:p w:rsidR="00205211" w:rsidRPr="00C134CF" w:rsidRDefault="00205211" w:rsidP="00493C6B">
      <w:pPr>
        <w:tabs>
          <w:tab w:val="left" w:pos="163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</w:t>
      </w:r>
    </w:p>
    <w:sectPr w:rsidR="00205211" w:rsidRPr="00C134CF" w:rsidSect="00CA39B9">
      <w:pgSz w:w="16838" w:h="11906" w:orient="landscape"/>
      <w:pgMar w:top="28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87C" w:rsidRDefault="00B7587C" w:rsidP="00CA39B9">
      <w:pPr>
        <w:spacing w:after="0" w:line="240" w:lineRule="auto"/>
      </w:pPr>
      <w:r>
        <w:separator/>
      </w:r>
    </w:p>
  </w:endnote>
  <w:endnote w:type="continuationSeparator" w:id="0">
    <w:p w:rsidR="00B7587C" w:rsidRDefault="00B7587C" w:rsidP="00CA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87C" w:rsidRDefault="00B7587C" w:rsidP="00CA39B9">
      <w:pPr>
        <w:spacing w:after="0" w:line="240" w:lineRule="auto"/>
      </w:pPr>
      <w:r>
        <w:separator/>
      </w:r>
    </w:p>
  </w:footnote>
  <w:footnote w:type="continuationSeparator" w:id="0">
    <w:p w:rsidR="00B7587C" w:rsidRDefault="00B7587C" w:rsidP="00CA3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9B9"/>
    <w:rsid w:val="00045EE7"/>
    <w:rsid w:val="0006461A"/>
    <w:rsid w:val="0018265D"/>
    <w:rsid w:val="00200110"/>
    <w:rsid w:val="00205211"/>
    <w:rsid w:val="00256D62"/>
    <w:rsid w:val="002E742D"/>
    <w:rsid w:val="0031493C"/>
    <w:rsid w:val="003418FE"/>
    <w:rsid w:val="003765BD"/>
    <w:rsid w:val="003A6721"/>
    <w:rsid w:val="003B2401"/>
    <w:rsid w:val="003B6ECE"/>
    <w:rsid w:val="003E7AA7"/>
    <w:rsid w:val="004567A5"/>
    <w:rsid w:val="004645C1"/>
    <w:rsid w:val="00467DB6"/>
    <w:rsid w:val="00493C6B"/>
    <w:rsid w:val="004D04C6"/>
    <w:rsid w:val="0050244E"/>
    <w:rsid w:val="0053452C"/>
    <w:rsid w:val="00575659"/>
    <w:rsid w:val="005E618F"/>
    <w:rsid w:val="006760A7"/>
    <w:rsid w:val="006E75FB"/>
    <w:rsid w:val="00701A55"/>
    <w:rsid w:val="007F756E"/>
    <w:rsid w:val="008108B4"/>
    <w:rsid w:val="00824290"/>
    <w:rsid w:val="008343F6"/>
    <w:rsid w:val="00835212"/>
    <w:rsid w:val="00873DC8"/>
    <w:rsid w:val="008C70D2"/>
    <w:rsid w:val="008E347C"/>
    <w:rsid w:val="008E6A4C"/>
    <w:rsid w:val="008F64DE"/>
    <w:rsid w:val="00992B58"/>
    <w:rsid w:val="009A374F"/>
    <w:rsid w:val="009F2C4C"/>
    <w:rsid w:val="00AA1388"/>
    <w:rsid w:val="00AC49DF"/>
    <w:rsid w:val="00B7587C"/>
    <w:rsid w:val="00BC3337"/>
    <w:rsid w:val="00C20A38"/>
    <w:rsid w:val="00C32B69"/>
    <w:rsid w:val="00CA39B9"/>
    <w:rsid w:val="00DA7C17"/>
    <w:rsid w:val="00E13BB6"/>
    <w:rsid w:val="00E20AA7"/>
    <w:rsid w:val="00E61549"/>
    <w:rsid w:val="00E8239C"/>
    <w:rsid w:val="00EC1265"/>
    <w:rsid w:val="00ED5F1E"/>
    <w:rsid w:val="00EF4D07"/>
    <w:rsid w:val="00F005ED"/>
    <w:rsid w:val="00F864E3"/>
    <w:rsid w:val="00F86C72"/>
    <w:rsid w:val="00FD0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39B9"/>
  </w:style>
  <w:style w:type="paragraph" w:styleId="a5">
    <w:name w:val="footer"/>
    <w:basedOn w:val="a"/>
    <w:link w:val="a6"/>
    <w:uiPriority w:val="99"/>
    <w:semiHidden/>
    <w:unhideWhenUsed/>
    <w:rsid w:val="00CA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39B9"/>
  </w:style>
  <w:style w:type="table" w:styleId="a7">
    <w:name w:val="Table Grid"/>
    <w:basedOn w:val="a1"/>
    <w:uiPriority w:val="59"/>
    <w:rsid w:val="00CA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E4E7C-F854-4D5C-99B8-93D342F5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03-12T12:58:00Z</cp:lastPrinted>
  <dcterms:created xsi:type="dcterms:W3CDTF">2018-08-31T07:43:00Z</dcterms:created>
  <dcterms:modified xsi:type="dcterms:W3CDTF">2020-05-14T07:06:00Z</dcterms:modified>
</cp:coreProperties>
</file>